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3062" w14:textId="77777777" w:rsidR="0071083A" w:rsidRPr="000921D0" w:rsidRDefault="0071083A" w:rsidP="0071083A">
      <w:pPr>
        <w:rPr>
          <w:rFonts w:ascii="ＭＳ ゴシック" w:eastAsia="ＭＳ ゴシック" w:hAnsi="ＭＳ ゴシック"/>
          <w:sz w:val="24"/>
        </w:rPr>
      </w:pPr>
      <w:r w:rsidRPr="00873FE4">
        <w:rPr>
          <w:rFonts w:ascii="ＭＳ ゴシック" w:eastAsia="ＭＳ ゴシック" w:hAnsi="ＭＳ ゴシック" w:hint="eastAsia"/>
          <w:sz w:val="24"/>
        </w:rPr>
        <w:t>様式</w:t>
      </w:r>
      <w:r w:rsidR="003A0B98">
        <w:rPr>
          <w:rFonts w:ascii="ＭＳ ゴシック" w:eastAsia="ＭＳ ゴシック" w:hAnsi="ＭＳ ゴシック" w:hint="eastAsia"/>
          <w:sz w:val="24"/>
        </w:rPr>
        <w:t>8</w:t>
      </w:r>
      <w:r w:rsidR="003A0B98">
        <w:rPr>
          <w:rFonts w:ascii="ＭＳ ゴシック" w:eastAsia="ＭＳ ゴシック" w:hAnsi="ＭＳ ゴシック"/>
          <w:sz w:val="24"/>
        </w:rPr>
        <w:t>7</w:t>
      </w:r>
      <w:r w:rsidR="003A0B98">
        <w:rPr>
          <w:rFonts w:ascii="ＭＳ ゴシック" w:eastAsia="ＭＳ ゴシック" w:hAnsi="ＭＳ ゴシック" w:hint="eastAsia"/>
          <w:sz w:val="24"/>
        </w:rPr>
        <w:t>の3</w:t>
      </w:r>
      <w:r w:rsidR="0021448B">
        <w:rPr>
          <w:rFonts w:ascii="ＭＳ ゴシック" w:eastAsia="ＭＳ ゴシック" w:hAnsi="ＭＳ ゴシック" w:hint="eastAsia"/>
          <w:sz w:val="24"/>
        </w:rPr>
        <w:t>8</w:t>
      </w:r>
    </w:p>
    <w:p w14:paraId="625E0BCC" w14:textId="77777777" w:rsidR="0071083A" w:rsidRPr="002D0CD9" w:rsidRDefault="0071083A" w:rsidP="00587BE3">
      <w:pPr>
        <w:spacing w:line="240" w:lineRule="exact"/>
        <w:rPr>
          <w:rFonts w:ascii="ＭＳ ゴシック" w:eastAsia="ＭＳ ゴシック" w:hAnsi="ＭＳ ゴシック"/>
        </w:rPr>
      </w:pPr>
    </w:p>
    <w:p w14:paraId="4CF7760A" w14:textId="77777777" w:rsidR="00C15615" w:rsidRPr="00A257B2" w:rsidRDefault="0096473B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473B">
        <w:rPr>
          <w:rFonts w:ascii="ＭＳ ゴシック" w:eastAsia="ＭＳ ゴシック" w:hAnsi="ＭＳ ゴシック" w:hint="eastAsia"/>
          <w:sz w:val="28"/>
          <w:szCs w:val="28"/>
        </w:rPr>
        <w:t>移植用部分肝採取術（生体）（腹腔鏡によるもの）</w:t>
      </w:r>
      <w:r w:rsidR="003A0B98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C15615" w:rsidRPr="00A257B2">
        <w:rPr>
          <w:rFonts w:ascii="ＭＳ ゴシック" w:eastAsia="ＭＳ ゴシック" w:hAnsi="ＭＳ ゴシック" w:hint="eastAsia"/>
          <w:sz w:val="28"/>
          <w:szCs w:val="28"/>
        </w:rPr>
        <w:t>施設基準に係る届出書添付書類</w:t>
      </w:r>
    </w:p>
    <w:p w14:paraId="4C782ACF" w14:textId="77777777" w:rsidR="0071083A" w:rsidRPr="00A257B2" w:rsidRDefault="0071083A" w:rsidP="00587BE3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8866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68"/>
        <w:gridCol w:w="1559"/>
        <w:gridCol w:w="851"/>
        <w:gridCol w:w="567"/>
        <w:gridCol w:w="1559"/>
        <w:gridCol w:w="23"/>
      </w:tblGrid>
      <w:tr w:rsidR="0071083A" w:rsidRPr="00A257B2" w14:paraId="103D1A20" w14:textId="77777777" w:rsidTr="00CA1AB3">
        <w:trPr>
          <w:trHeight w:val="766"/>
        </w:trPr>
        <w:tc>
          <w:tcPr>
            <w:tcW w:w="88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F247C" w14:textId="77777777" w:rsidR="0071083A" w:rsidRPr="00A257B2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A257B2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A257B2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A257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A257B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736E6B1" w14:textId="025B7448" w:rsidR="00732981" w:rsidRPr="00A257B2" w:rsidRDefault="00322C33" w:rsidP="00B61A9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96473B" w14:paraId="4DD2A8B3" w14:textId="77777777" w:rsidTr="00232298">
        <w:trPr>
          <w:trHeight w:val="488"/>
        </w:trPr>
        <w:tc>
          <w:tcPr>
            <w:tcW w:w="88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000FD" w14:textId="77777777" w:rsidR="0096473B" w:rsidRPr="0096473B" w:rsidRDefault="00BE7E00" w:rsidP="007B1995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96473B">
              <w:rPr>
                <w:rFonts w:ascii="ＭＳ ゴシック" w:eastAsia="ＭＳ ゴシック" w:hAnsi="ＭＳ ゴシック" w:hint="eastAsia"/>
              </w:rPr>
              <w:t>外科、消化器外科又は小児外科における</w:t>
            </w:r>
            <w:r w:rsidR="0096473B" w:rsidRPr="0096473B">
              <w:rPr>
                <w:rFonts w:ascii="ＭＳ ゴシック" w:eastAsia="ＭＳ ゴシック" w:hAnsi="ＭＳ ゴシック" w:hint="eastAsia"/>
              </w:rPr>
              <w:t>常勤の医師</w:t>
            </w:r>
            <w:r w:rsidR="007B1995">
              <w:rPr>
                <w:rFonts w:ascii="ＭＳ ゴシック" w:eastAsia="ＭＳ ゴシック" w:hAnsi="ＭＳ ゴシック" w:hint="eastAsia"/>
              </w:rPr>
              <w:t>の氏名等</w:t>
            </w:r>
            <w:r w:rsidR="0096473B">
              <w:rPr>
                <w:rFonts w:ascii="ＭＳ ゴシック" w:eastAsia="ＭＳ ゴシック" w:hAnsi="ＭＳ ゴシック" w:hint="eastAsia"/>
              </w:rPr>
              <w:t>（３名以上）</w:t>
            </w:r>
          </w:p>
        </w:tc>
      </w:tr>
      <w:tr w:rsidR="0096473B" w:rsidRPr="002D0CD9" w14:paraId="6587D487" w14:textId="77777777" w:rsidTr="003A0B98">
        <w:trPr>
          <w:gridAfter w:val="1"/>
          <w:wAfter w:w="23" w:type="dxa"/>
          <w:trHeight w:val="556"/>
        </w:trPr>
        <w:tc>
          <w:tcPr>
            <w:tcW w:w="203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9EBD1C" w14:textId="77777777" w:rsidR="0096473B" w:rsidRPr="00BE7E00" w:rsidRDefault="0096473B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9AC18" w14:textId="77777777" w:rsidR="0096473B" w:rsidRPr="00BE7E00" w:rsidRDefault="0096473B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4DBF527" w14:textId="77777777" w:rsidR="0096473B" w:rsidRPr="00A257B2" w:rsidRDefault="0096473B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558AA3D" w14:textId="77777777" w:rsidR="0096473B" w:rsidRPr="00A257B2" w:rsidRDefault="0096473B" w:rsidP="000F59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該診療科の経験年数</w:t>
            </w:r>
            <w:r w:rsidR="007B1995">
              <w:rPr>
                <w:rFonts w:ascii="ＭＳ ゴシック" w:eastAsia="ＭＳ ゴシック" w:hAnsi="ＭＳ ゴシック" w:hint="eastAsia"/>
              </w:rPr>
              <w:t>（少なくとも１名は５年以上）</w:t>
            </w:r>
          </w:p>
        </w:tc>
      </w:tr>
      <w:tr w:rsidR="0096473B" w:rsidRPr="002D0CD9" w14:paraId="111D28BE" w14:textId="77777777" w:rsidTr="00587BE3">
        <w:trPr>
          <w:gridAfter w:val="1"/>
          <w:wAfter w:w="23" w:type="dxa"/>
          <w:trHeight w:val="567"/>
        </w:trPr>
        <w:tc>
          <w:tcPr>
            <w:tcW w:w="203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6F12E50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D8A82CA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5C83D0D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3DDAE201" w14:textId="77777777" w:rsidR="0096473B" w:rsidRPr="00A257B2" w:rsidRDefault="0096473B" w:rsidP="004508E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96473B" w:rsidRPr="002D0CD9" w14:paraId="75621B11" w14:textId="77777777" w:rsidTr="00587BE3">
        <w:trPr>
          <w:gridAfter w:val="1"/>
          <w:wAfter w:w="23" w:type="dxa"/>
          <w:trHeight w:val="567"/>
        </w:trPr>
        <w:tc>
          <w:tcPr>
            <w:tcW w:w="203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B0B57A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2EC27D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0E825F3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4D4BD" w14:textId="77777777" w:rsidR="0096473B" w:rsidRPr="00A257B2" w:rsidRDefault="0096473B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96473B" w:rsidRPr="002D0CD9" w14:paraId="39A7DC01" w14:textId="77777777" w:rsidTr="00587BE3">
        <w:trPr>
          <w:gridAfter w:val="1"/>
          <w:wAfter w:w="23" w:type="dxa"/>
          <w:trHeight w:val="567"/>
        </w:trPr>
        <w:tc>
          <w:tcPr>
            <w:tcW w:w="203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B55529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90D4A4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13A941C" w14:textId="77777777" w:rsidR="0096473B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CBD0" w14:textId="77777777" w:rsidR="0096473B" w:rsidRPr="004508E3" w:rsidRDefault="0096473B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96473B" w:rsidRPr="002D0CD9" w14:paraId="2CBEBFE4" w14:textId="77777777" w:rsidTr="00587BE3">
        <w:trPr>
          <w:gridAfter w:val="1"/>
          <w:wAfter w:w="23" w:type="dxa"/>
          <w:trHeight w:val="567"/>
        </w:trPr>
        <w:tc>
          <w:tcPr>
            <w:tcW w:w="203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AFEC59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0B184E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BB0397C" w14:textId="77777777" w:rsidR="0096473B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26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A1905" w14:textId="77777777" w:rsidR="0096473B" w:rsidRPr="004508E3" w:rsidRDefault="0096473B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96473B" w:rsidRPr="00BE7E00" w14:paraId="6918D9A1" w14:textId="77777777" w:rsidTr="00410337">
        <w:trPr>
          <w:gridAfter w:val="1"/>
          <w:wAfter w:w="23" w:type="dxa"/>
          <w:trHeight w:val="583"/>
        </w:trPr>
        <w:tc>
          <w:tcPr>
            <w:tcW w:w="8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456F6" w14:textId="77777777" w:rsidR="0096473B" w:rsidRDefault="0096473B" w:rsidP="0096473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0D077B">
              <w:rPr>
                <w:rFonts w:ascii="ＭＳ ゴシック" w:eastAsia="ＭＳ ゴシック" w:hAnsi="ＭＳ ゴシック" w:hint="eastAsia"/>
              </w:rPr>
              <w:t>病理部門の病理医氏名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88157B" w:rsidRPr="00BE7E00" w14:paraId="3DC7FCB9" w14:textId="77777777" w:rsidTr="00410337">
        <w:trPr>
          <w:gridAfter w:val="1"/>
          <w:wAfter w:w="23" w:type="dxa"/>
          <w:trHeight w:val="583"/>
        </w:trPr>
        <w:tc>
          <w:tcPr>
            <w:tcW w:w="8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1F384" w14:textId="77777777" w:rsidR="0088157B" w:rsidRPr="0087276F" w:rsidRDefault="000D077B" w:rsidP="0096473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96473B">
              <w:rPr>
                <w:rFonts w:ascii="ＭＳ ゴシック" w:eastAsia="ＭＳ ゴシック" w:hAnsi="ＭＳ ゴシック" w:hint="eastAsia"/>
              </w:rPr>
              <w:t xml:space="preserve">　緊急手術が可能な体制　　　　　　　　　　　　　　　　（　有　・　無　）</w:t>
            </w:r>
          </w:p>
        </w:tc>
      </w:tr>
      <w:tr w:rsidR="0087276F" w14:paraId="2A4A1A0D" w14:textId="77777777" w:rsidTr="0087276F">
        <w:trPr>
          <w:gridAfter w:val="1"/>
          <w:wAfter w:w="23" w:type="dxa"/>
          <w:trHeight w:val="583"/>
        </w:trPr>
        <w:tc>
          <w:tcPr>
            <w:tcW w:w="8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72318" w14:textId="77777777" w:rsidR="0087276F" w:rsidRPr="000D077B" w:rsidRDefault="000D077B" w:rsidP="000D077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0D077B">
              <w:rPr>
                <w:rFonts w:ascii="ＭＳ ゴシック" w:eastAsia="ＭＳ ゴシック" w:hAnsi="ＭＳ ゴシック" w:hint="eastAsia"/>
              </w:rPr>
              <w:t>５</w:t>
            </w:r>
            <w:r w:rsidR="0087276F" w:rsidRPr="000D07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D077B">
              <w:rPr>
                <w:rFonts w:ascii="ＭＳ ゴシック" w:eastAsia="ＭＳ ゴシック" w:hAnsi="ＭＳ ゴシック" w:hint="eastAsia"/>
                <w:color w:val="000000"/>
              </w:rPr>
              <w:t>移植用部分肝採取術（生体）と生体部分肝移植術又は移植用肝採取術（死体）と同種死体肝移植術を術者として合計10例以上実施し、腹腔鏡下肝切除を術者として50例以上実施した経験を有する医師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の氏名等</w:t>
            </w:r>
          </w:p>
        </w:tc>
      </w:tr>
      <w:tr w:rsidR="003A0B98" w14:paraId="5A9B0C69" w14:textId="77777777" w:rsidTr="003A0B98">
        <w:trPr>
          <w:gridAfter w:val="1"/>
          <w:wAfter w:w="23" w:type="dxa"/>
          <w:trHeight w:val="497"/>
        </w:trPr>
        <w:tc>
          <w:tcPr>
            <w:tcW w:w="4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61F63" w14:textId="77777777" w:rsidR="003A0B98" w:rsidRPr="00BE7E00" w:rsidRDefault="003A0B98" w:rsidP="00D540F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師の氏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F21C8" w14:textId="77777777" w:rsidR="003A0B98" w:rsidRPr="003A0B98" w:rsidRDefault="003A0B98" w:rsidP="003A0B9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D077B">
              <w:rPr>
                <w:rFonts w:ascii="ＭＳ ゴシック" w:eastAsia="ＭＳ ゴシック" w:hAnsi="ＭＳ ゴシック" w:hint="eastAsia"/>
                <w:color w:val="000000"/>
              </w:rPr>
              <w:t>移植用部分肝採取術（生体）と生体部分肝移植術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の実施症例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FE992" w14:textId="77777777" w:rsidR="003A0B98" w:rsidRPr="00A257B2" w:rsidRDefault="003A0B98" w:rsidP="00D540F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D077B">
              <w:rPr>
                <w:rFonts w:ascii="ＭＳ ゴシック" w:eastAsia="ＭＳ ゴシック" w:hAnsi="ＭＳ ゴシック" w:hint="eastAsia"/>
                <w:color w:val="000000"/>
              </w:rPr>
              <w:t>移植用肝採取術（死体）と同種死体肝移植術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の実施症例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05FE2" w14:textId="77777777" w:rsidR="003A0B98" w:rsidRPr="00A257B2" w:rsidRDefault="003A0B98" w:rsidP="00D540F5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0D077B">
              <w:rPr>
                <w:rFonts w:ascii="ＭＳ ゴシック" w:eastAsia="ＭＳ ゴシック" w:hAnsi="ＭＳ ゴシック" w:hint="eastAsia"/>
                <w:color w:val="000000"/>
              </w:rPr>
              <w:t>腹腔鏡下肝切除を術者として実施した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実施症例数</w:t>
            </w:r>
          </w:p>
        </w:tc>
      </w:tr>
      <w:tr w:rsidR="003A0B98" w14:paraId="539C6377" w14:textId="77777777" w:rsidTr="003A0B98">
        <w:trPr>
          <w:gridAfter w:val="1"/>
          <w:wAfter w:w="23" w:type="dxa"/>
          <w:trHeight w:val="583"/>
        </w:trPr>
        <w:tc>
          <w:tcPr>
            <w:tcW w:w="4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7F18A" w14:textId="77777777" w:rsidR="003A0B98" w:rsidRPr="0087276F" w:rsidRDefault="003A0B98" w:rsidP="00D540F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39F9FF" w14:textId="77777777" w:rsidR="003A0B98" w:rsidRPr="00BE7E00" w:rsidRDefault="003A0B98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3894B0" w14:textId="77777777" w:rsidR="003A0B98" w:rsidRPr="00BE7E00" w:rsidRDefault="003A0B98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CF0BE" w14:textId="77777777" w:rsidR="003A0B98" w:rsidRPr="00BE7E00" w:rsidRDefault="003A0B98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  <w:tr w:rsidR="003A0B98" w14:paraId="4534C5AD" w14:textId="77777777" w:rsidTr="003A0B98">
        <w:trPr>
          <w:gridAfter w:val="1"/>
          <w:wAfter w:w="23" w:type="dxa"/>
          <w:trHeight w:val="583"/>
        </w:trPr>
        <w:tc>
          <w:tcPr>
            <w:tcW w:w="4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0C025" w14:textId="77777777" w:rsidR="003A0B98" w:rsidRPr="0087276F" w:rsidRDefault="003A0B98" w:rsidP="00D540F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82534" w14:textId="77777777" w:rsidR="003A0B98" w:rsidRDefault="003A0B98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82CF6" w14:textId="77777777" w:rsidR="003A0B98" w:rsidRDefault="003A0B98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19098" w14:textId="77777777" w:rsidR="003A0B98" w:rsidRPr="00BE7E00" w:rsidRDefault="003A0B98" w:rsidP="00D540F5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</w:tbl>
    <w:p w14:paraId="14904901" w14:textId="77777777" w:rsidR="0071083A" w:rsidRPr="002D0CD9" w:rsidRDefault="0071083A" w:rsidP="0071083A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7E4D65F4" w14:textId="77777777" w:rsidR="001560E3" w:rsidRDefault="00D540F5" w:rsidP="00D540F5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　「２」の</w:t>
      </w:r>
      <w:r w:rsidR="00290B84" w:rsidRPr="00290B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外科、消化器外科又は小児外科</w:t>
      </w:r>
      <w:r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を担当する常勤医師の勤務時間について、就業規則等に定める週あたりの所定労働時間（休憩時間を除く労働時間）を記入すること。</w:t>
      </w:r>
    </w:p>
    <w:p w14:paraId="7A4D437D" w14:textId="77777777" w:rsidR="00EF4012" w:rsidRPr="00290B84" w:rsidRDefault="00D540F5" w:rsidP="00290B84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２　「</w:t>
      </w:r>
      <w:r w:rsidR="00290B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５</w:t>
      </w:r>
      <w:r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</w:t>
      </w:r>
      <w:r w:rsidR="00290B84" w:rsidRPr="001560E3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については、当該手術症例一覧（実施年月日、手術名、患者の性別、年齢、主病名）を別添２の様式52により添付すること。</w:t>
      </w:r>
    </w:p>
    <w:sectPr w:rsidR="00EF4012" w:rsidRPr="00290B84" w:rsidSect="006542FA">
      <w:pgSz w:w="11906" w:h="16838"/>
      <w:pgMar w:top="1134" w:right="1418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A670" w14:textId="77777777" w:rsidR="009F138A" w:rsidRDefault="009F138A" w:rsidP="00C53F74">
      <w:r>
        <w:separator/>
      </w:r>
    </w:p>
  </w:endnote>
  <w:endnote w:type="continuationSeparator" w:id="0">
    <w:p w14:paraId="63B44C3B" w14:textId="77777777" w:rsidR="009F138A" w:rsidRDefault="009F138A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83FC" w14:textId="77777777" w:rsidR="009F138A" w:rsidRDefault="009F138A" w:rsidP="00C53F74">
      <w:r>
        <w:separator/>
      </w:r>
    </w:p>
  </w:footnote>
  <w:footnote w:type="continuationSeparator" w:id="0">
    <w:p w14:paraId="67F12C3A" w14:textId="77777777" w:rsidR="009F138A" w:rsidRDefault="009F138A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023F1"/>
    <w:rsid w:val="000232DC"/>
    <w:rsid w:val="000262A4"/>
    <w:rsid w:val="00033321"/>
    <w:rsid w:val="000921D0"/>
    <w:rsid w:val="000A2840"/>
    <w:rsid w:val="000D029F"/>
    <w:rsid w:val="000D077B"/>
    <w:rsid w:val="000F59E1"/>
    <w:rsid w:val="000F60BB"/>
    <w:rsid w:val="00105369"/>
    <w:rsid w:val="001139B6"/>
    <w:rsid w:val="0012011B"/>
    <w:rsid w:val="00127901"/>
    <w:rsid w:val="001560E3"/>
    <w:rsid w:val="001608AB"/>
    <w:rsid w:val="00162FE2"/>
    <w:rsid w:val="00181B88"/>
    <w:rsid w:val="00182CEC"/>
    <w:rsid w:val="0018365B"/>
    <w:rsid w:val="001949DC"/>
    <w:rsid w:val="0019540E"/>
    <w:rsid w:val="001C41FA"/>
    <w:rsid w:val="0020455B"/>
    <w:rsid w:val="0021448B"/>
    <w:rsid w:val="00216183"/>
    <w:rsid w:val="002164D4"/>
    <w:rsid w:val="00232298"/>
    <w:rsid w:val="00236CAC"/>
    <w:rsid w:val="002608AF"/>
    <w:rsid w:val="00265F62"/>
    <w:rsid w:val="00285CB5"/>
    <w:rsid w:val="00290B84"/>
    <w:rsid w:val="002A19CF"/>
    <w:rsid w:val="002C7A9B"/>
    <w:rsid w:val="002D0CD9"/>
    <w:rsid w:val="002E5C6D"/>
    <w:rsid w:val="0030262D"/>
    <w:rsid w:val="00307DC6"/>
    <w:rsid w:val="00314D1C"/>
    <w:rsid w:val="00315AAE"/>
    <w:rsid w:val="00315B39"/>
    <w:rsid w:val="00322C33"/>
    <w:rsid w:val="003315F8"/>
    <w:rsid w:val="00356C1E"/>
    <w:rsid w:val="00361597"/>
    <w:rsid w:val="0036645C"/>
    <w:rsid w:val="003A0B98"/>
    <w:rsid w:val="003C1B9B"/>
    <w:rsid w:val="003C4AE5"/>
    <w:rsid w:val="003F276F"/>
    <w:rsid w:val="003F2FEB"/>
    <w:rsid w:val="004074C8"/>
    <w:rsid w:val="00410337"/>
    <w:rsid w:val="00422ED9"/>
    <w:rsid w:val="004445EE"/>
    <w:rsid w:val="00446DF4"/>
    <w:rsid w:val="004508E3"/>
    <w:rsid w:val="00456133"/>
    <w:rsid w:val="00471A4B"/>
    <w:rsid w:val="004B3292"/>
    <w:rsid w:val="004B61C8"/>
    <w:rsid w:val="004B6553"/>
    <w:rsid w:val="004C7BC7"/>
    <w:rsid w:val="004E3AB8"/>
    <w:rsid w:val="004E4200"/>
    <w:rsid w:val="004F21BD"/>
    <w:rsid w:val="004F38B6"/>
    <w:rsid w:val="00511DC0"/>
    <w:rsid w:val="00514899"/>
    <w:rsid w:val="005229C9"/>
    <w:rsid w:val="00523016"/>
    <w:rsid w:val="005276F4"/>
    <w:rsid w:val="005342F2"/>
    <w:rsid w:val="00537E8C"/>
    <w:rsid w:val="0054729F"/>
    <w:rsid w:val="00587BE3"/>
    <w:rsid w:val="005A764E"/>
    <w:rsid w:val="005C4076"/>
    <w:rsid w:val="005E06C5"/>
    <w:rsid w:val="006055A5"/>
    <w:rsid w:val="00626B24"/>
    <w:rsid w:val="00652CCE"/>
    <w:rsid w:val="006542FA"/>
    <w:rsid w:val="006566C0"/>
    <w:rsid w:val="0068273F"/>
    <w:rsid w:val="006C1EC0"/>
    <w:rsid w:val="006D0677"/>
    <w:rsid w:val="006F0FCF"/>
    <w:rsid w:val="0071083A"/>
    <w:rsid w:val="00732981"/>
    <w:rsid w:val="00742748"/>
    <w:rsid w:val="00756D4B"/>
    <w:rsid w:val="00760FF5"/>
    <w:rsid w:val="0077635B"/>
    <w:rsid w:val="00777587"/>
    <w:rsid w:val="007A2C39"/>
    <w:rsid w:val="007B1995"/>
    <w:rsid w:val="007D5AE2"/>
    <w:rsid w:val="007E25D1"/>
    <w:rsid w:val="00802E9C"/>
    <w:rsid w:val="00843F0D"/>
    <w:rsid w:val="00865B7D"/>
    <w:rsid w:val="0087276F"/>
    <w:rsid w:val="008734B3"/>
    <w:rsid w:val="00873FE4"/>
    <w:rsid w:val="00880954"/>
    <w:rsid w:val="0088157B"/>
    <w:rsid w:val="00891F3B"/>
    <w:rsid w:val="008A3827"/>
    <w:rsid w:val="008A4DEC"/>
    <w:rsid w:val="008B42F6"/>
    <w:rsid w:val="008B7DD9"/>
    <w:rsid w:val="008F53A9"/>
    <w:rsid w:val="00907ED6"/>
    <w:rsid w:val="00922377"/>
    <w:rsid w:val="00924853"/>
    <w:rsid w:val="00931A9A"/>
    <w:rsid w:val="009321FC"/>
    <w:rsid w:val="00940FB7"/>
    <w:rsid w:val="00946736"/>
    <w:rsid w:val="0096453E"/>
    <w:rsid w:val="0096473B"/>
    <w:rsid w:val="009700BC"/>
    <w:rsid w:val="00986829"/>
    <w:rsid w:val="00990851"/>
    <w:rsid w:val="00992111"/>
    <w:rsid w:val="00994B36"/>
    <w:rsid w:val="0099749F"/>
    <w:rsid w:val="009A7A04"/>
    <w:rsid w:val="009C085C"/>
    <w:rsid w:val="009C21A1"/>
    <w:rsid w:val="009D6D68"/>
    <w:rsid w:val="009E5A49"/>
    <w:rsid w:val="009F138A"/>
    <w:rsid w:val="00A22D2E"/>
    <w:rsid w:val="00A249A3"/>
    <w:rsid w:val="00A257B2"/>
    <w:rsid w:val="00A30D72"/>
    <w:rsid w:val="00A324E5"/>
    <w:rsid w:val="00A47163"/>
    <w:rsid w:val="00A54D43"/>
    <w:rsid w:val="00A63FFA"/>
    <w:rsid w:val="00A702B5"/>
    <w:rsid w:val="00A83EB9"/>
    <w:rsid w:val="00AA340B"/>
    <w:rsid w:val="00AA61A5"/>
    <w:rsid w:val="00AF5460"/>
    <w:rsid w:val="00B46638"/>
    <w:rsid w:val="00B61A9B"/>
    <w:rsid w:val="00B71A78"/>
    <w:rsid w:val="00B77F49"/>
    <w:rsid w:val="00BD4430"/>
    <w:rsid w:val="00BD56C2"/>
    <w:rsid w:val="00BE7E00"/>
    <w:rsid w:val="00BF1912"/>
    <w:rsid w:val="00C01FBD"/>
    <w:rsid w:val="00C03C64"/>
    <w:rsid w:val="00C15615"/>
    <w:rsid w:val="00C16BF1"/>
    <w:rsid w:val="00C34811"/>
    <w:rsid w:val="00C40D1C"/>
    <w:rsid w:val="00C445B5"/>
    <w:rsid w:val="00C52CEF"/>
    <w:rsid w:val="00C53F74"/>
    <w:rsid w:val="00C60057"/>
    <w:rsid w:val="00C840C9"/>
    <w:rsid w:val="00C84A8D"/>
    <w:rsid w:val="00C859EE"/>
    <w:rsid w:val="00CA1AB3"/>
    <w:rsid w:val="00CB3421"/>
    <w:rsid w:val="00CE179E"/>
    <w:rsid w:val="00CE7263"/>
    <w:rsid w:val="00D01032"/>
    <w:rsid w:val="00D27BDC"/>
    <w:rsid w:val="00D34F6E"/>
    <w:rsid w:val="00D46F3E"/>
    <w:rsid w:val="00D52DD0"/>
    <w:rsid w:val="00D540F5"/>
    <w:rsid w:val="00D62060"/>
    <w:rsid w:val="00DB7CDF"/>
    <w:rsid w:val="00DC08B8"/>
    <w:rsid w:val="00DF067F"/>
    <w:rsid w:val="00E04064"/>
    <w:rsid w:val="00E11F3B"/>
    <w:rsid w:val="00E506F7"/>
    <w:rsid w:val="00E562A7"/>
    <w:rsid w:val="00E66B3E"/>
    <w:rsid w:val="00E76207"/>
    <w:rsid w:val="00E801A9"/>
    <w:rsid w:val="00EB3FAC"/>
    <w:rsid w:val="00EB65ED"/>
    <w:rsid w:val="00EB7939"/>
    <w:rsid w:val="00EC2567"/>
    <w:rsid w:val="00ED0B78"/>
    <w:rsid w:val="00EE04CF"/>
    <w:rsid w:val="00EE0A0D"/>
    <w:rsid w:val="00EE1611"/>
    <w:rsid w:val="00EF4012"/>
    <w:rsid w:val="00F06072"/>
    <w:rsid w:val="00F063CF"/>
    <w:rsid w:val="00F131DD"/>
    <w:rsid w:val="00F3347F"/>
    <w:rsid w:val="00F409D3"/>
    <w:rsid w:val="00F47291"/>
    <w:rsid w:val="00F50540"/>
    <w:rsid w:val="00F7688F"/>
    <w:rsid w:val="00F77C03"/>
    <w:rsid w:val="00F87A89"/>
    <w:rsid w:val="00F95BB2"/>
    <w:rsid w:val="00FD2B63"/>
    <w:rsid w:val="00FD5EA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A1A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6CC21E-A4DE-4B5F-89FC-4196CD289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587C5-02AF-4A25-9CFF-6A6FA2677D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78E21E-8260-4F94-B2F6-0C70E692F62C}">
  <ds:schemaRefs>
    <ds:schemaRef ds:uri="9df20fcc-dd4c-4d4a-8603-6037e7508d14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a78c9be3-945d-4db3-9633-9e8e8407684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4C0AF7-735F-4CEC-ACAC-E01C6A3F06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08:25:00Z</dcterms:created>
  <dcterms:modified xsi:type="dcterms:W3CDTF">2024-04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